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媒资本市场运营</w:t>
      </w:r>
    </w:p>
    <w:p>
      <w:r>
        <w:t>作者：史坦国际传媒研究中心，中国传媒论坛学术委员会编</w:t>
      </w:r>
    </w:p>
    <w:p>
      <w:r>
        <w:t>出版社：广州：南方日报出版社</w:t>
      </w:r>
    </w:p>
    <w:p>
      <w:r>
        <w:t>出版日期：2003.08</w:t>
      </w:r>
    </w:p>
    <w:p>
      <w:r>
        <w:t>总页数：331</w:t>
      </w:r>
    </w:p>
    <w:p>
      <w:r>
        <w:t>更多请访问教客网: www.jiaokey.com</w:t>
      </w:r>
    </w:p>
    <w:p>
      <w:r>
        <w:t>中国传媒资本市场运营 评论地址：https://www.jiaokey.com/book/detail/1149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